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10" w:rsidRPr="00A77523" w:rsidRDefault="007A7A10" w:rsidP="007A7A10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  <w:b/>
        </w:rPr>
      </w:pPr>
      <w:bookmarkStart w:id="0" w:name="bookmark0"/>
      <w:r w:rsidRPr="00A77523">
        <w:rPr>
          <w:rFonts w:ascii="Times New Roman" w:hAnsi="Times New Roman" w:cs="Times New Roman"/>
          <w:b/>
        </w:rPr>
        <w:t xml:space="preserve">ДОГОВОР № </w:t>
      </w:r>
      <w:bookmarkEnd w:id="0"/>
      <w:r w:rsidR="002F2F18" w:rsidRPr="00A77523">
        <w:rPr>
          <w:rFonts w:ascii="Times New Roman" w:hAnsi="Times New Roman" w:cs="Times New Roman"/>
          <w:b/>
        </w:rPr>
        <w:t>____</w:t>
      </w:r>
    </w:p>
    <w:p w:rsidR="00731643" w:rsidRDefault="00731643" w:rsidP="007A7A10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  <w:b/>
        </w:rPr>
      </w:pPr>
      <w:bookmarkStart w:id="1" w:name="OLE_LINK4"/>
      <w:bookmarkStart w:id="2" w:name="OLE_LINK5"/>
      <w:r w:rsidRPr="00A77523">
        <w:rPr>
          <w:rFonts w:ascii="Times New Roman" w:hAnsi="Times New Roman" w:cs="Times New Roman"/>
          <w:b/>
        </w:rPr>
        <w:t>о реструктуризации задолженности по взносам на капитальный ремонт</w:t>
      </w:r>
      <w:bookmarkStart w:id="3" w:name="_GoBack"/>
      <w:bookmarkEnd w:id="3"/>
    </w:p>
    <w:p w:rsidR="00FA2B85" w:rsidRPr="00A77523" w:rsidRDefault="00FA2B85" w:rsidP="007A7A10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  <w:b/>
        </w:rPr>
      </w:pPr>
    </w:p>
    <w:bookmarkEnd w:id="1"/>
    <w:bookmarkEnd w:id="2"/>
    <w:p w:rsidR="007A7A10" w:rsidRPr="00731643" w:rsidRDefault="006C1642" w:rsidP="00731643">
      <w:pPr>
        <w:pStyle w:val="1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31643" w:rsidRPr="00731643">
        <w:rPr>
          <w:rFonts w:ascii="Times New Roman" w:hAnsi="Times New Roman" w:cs="Times New Roman"/>
        </w:rPr>
        <w:t xml:space="preserve">г. </w:t>
      </w:r>
      <w:r w:rsidR="009B4CAE">
        <w:rPr>
          <w:rFonts w:ascii="Times New Roman" w:hAnsi="Times New Roman" w:cs="Times New Roman"/>
        </w:rPr>
        <w:t>Кызыл</w:t>
      </w:r>
      <w:r w:rsidR="00731643" w:rsidRPr="007316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FA2B85">
        <w:rPr>
          <w:rFonts w:ascii="Times New Roman" w:hAnsi="Times New Roman" w:cs="Times New Roman"/>
        </w:rPr>
        <w:t>_____</w:t>
      </w:r>
      <w:r w:rsidR="00731643" w:rsidRPr="00731643">
        <w:rPr>
          <w:rFonts w:ascii="Times New Roman" w:hAnsi="Times New Roman" w:cs="Times New Roman"/>
        </w:rPr>
        <w:t xml:space="preserve">______________ </w:t>
      </w:r>
    </w:p>
    <w:p w:rsidR="00731643" w:rsidRPr="00731643" w:rsidRDefault="00731643" w:rsidP="00731643">
      <w:pPr>
        <w:pStyle w:val="1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</w:rPr>
      </w:pPr>
    </w:p>
    <w:p w:rsidR="00432B13" w:rsidRDefault="009B4CAE" w:rsidP="0043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коммерческий</w:t>
      </w:r>
      <w:r w:rsidR="007A7A10" w:rsidRPr="00731643">
        <w:rPr>
          <w:rFonts w:ascii="Times New Roman" w:hAnsi="Times New Roman" w:cs="Times New Roman"/>
          <w:sz w:val="20"/>
          <w:szCs w:val="20"/>
        </w:rPr>
        <w:t xml:space="preserve"> фонд капитального ремонта многоквартирных домов </w:t>
      </w:r>
      <w:r>
        <w:rPr>
          <w:rFonts w:ascii="Times New Roman" w:hAnsi="Times New Roman" w:cs="Times New Roman"/>
          <w:sz w:val="20"/>
          <w:szCs w:val="20"/>
        </w:rPr>
        <w:t>в Республике Тыва</w:t>
      </w:r>
      <w:r w:rsidR="007A7A10" w:rsidRPr="00731643">
        <w:rPr>
          <w:rFonts w:ascii="Times New Roman" w:hAnsi="Times New Roman" w:cs="Times New Roman"/>
          <w:sz w:val="20"/>
          <w:szCs w:val="20"/>
        </w:rPr>
        <w:t xml:space="preserve">, именуемый в дальнейшем «Кредитор», в лице </w:t>
      </w:r>
      <w:r w:rsidR="00432B13" w:rsidRPr="00432B13">
        <w:rPr>
          <w:rFonts w:ascii="Times New Roman" w:hAnsi="Times New Roman" w:cs="Times New Roman"/>
          <w:sz w:val="20"/>
          <w:szCs w:val="20"/>
          <w:u w:val="single"/>
        </w:rPr>
        <w:t xml:space="preserve">Генерального директора </w:t>
      </w:r>
      <w:proofErr w:type="spellStart"/>
      <w:r w:rsidR="00432B13">
        <w:rPr>
          <w:rFonts w:ascii="Times New Roman" w:hAnsi="Times New Roman" w:cs="Times New Roman"/>
          <w:sz w:val="20"/>
          <w:szCs w:val="20"/>
          <w:u w:val="single"/>
        </w:rPr>
        <w:t>Дагба</w:t>
      </w:r>
      <w:proofErr w:type="spellEnd"/>
      <w:r w:rsidR="00432B1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432B13">
        <w:rPr>
          <w:rFonts w:ascii="Times New Roman" w:hAnsi="Times New Roman" w:cs="Times New Roman"/>
          <w:sz w:val="20"/>
          <w:szCs w:val="20"/>
          <w:u w:val="single"/>
        </w:rPr>
        <w:t>Мергена</w:t>
      </w:r>
      <w:proofErr w:type="spellEnd"/>
      <w:r w:rsidR="00432B1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432B13">
        <w:rPr>
          <w:rFonts w:ascii="Times New Roman" w:hAnsi="Times New Roman" w:cs="Times New Roman"/>
          <w:sz w:val="20"/>
          <w:szCs w:val="20"/>
          <w:u w:val="single"/>
        </w:rPr>
        <w:t>Балыкаевича</w:t>
      </w:r>
      <w:proofErr w:type="spellEnd"/>
      <w:r w:rsidR="00432B13" w:rsidRPr="00432B13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432B13" w:rsidRPr="00432B13">
        <w:rPr>
          <w:rFonts w:ascii="Times New Roman" w:hAnsi="Times New Roman" w:cs="Times New Roman"/>
          <w:sz w:val="20"/>
          <w:szCs w:val="20"/>
        </w:rPr>
        <w:t xml:space="preserve"> действующего на </w:t>
      </w:r>
      <w:r w:rsidR="00432B13" w:rsidRPr="00432B13">
        <w:rPr>
          <w:rFonts w:ascii="Times New Roman" w:hAnsi="Times New Roman" w:cs="Times New Roman"/>
          <w:sz w:val="20"/>
          <w:szCs w:val="20"/>
          <w:u w:val="single"/>
        </w:rPr>
        <w:t>основании Устава</w:t>
      </w:r>
      <w:r w:rsidR="00432B13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432B13">
        <w:rPr>
          <w:rFonts w:ascii="Times New Roman" w:hAnsi="Times New Roman" w:cs="Times New Roman"/>
          <w:sz w:val="20"/>
          <w:szCs w:val="20"/>
        </w:rPr>
        <w:t xml:space="preserve"> </w:t>
      </w:r>
      <w:r w:rsidR="007A7A10" w:rsidRPr="00731643">
        <w:rPr>
          <w:rFonts w:ascii="Times New Roman" w:hAnsi="Times New Roman" w:cs="Times New Roman"/>
          <w:sz w:val="20"/>
          <w:szCs w:val="20"/>
        </w:rPr>
        <w:t>с одной стороны, и собственник помещения (доли помещ</w:t>
      </w:r>
      <w:r w:rsidR="00432B13">
        <w:rPr>
          <w:rFonts w:ascii="Times New Roman" w:hAnsi="Times New Roman" w:cs="Times New Roman"/>
          <w:sz w:val="20"/>
          <w:szCs w:val="20"/>
        </w:rPr>
        <w:t>ения) расположенного по адресу:</w:t>
      </w:r>
    </w:p>
    <w:p w:rsidR="001C0560" w:rsidRPr="00731643" w:rsidRDefault="001C0560" w:rsidP="00432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731643">
        <w:rPr>
          <w:rFonts w:ascii="Times New Roman" w:hAnsi="Times New Roman" w:cs="Times New Roman"/>
          <w:sz w:val="20"/>
          <w:szCs w:val="20"/>
        </w:rPr>
        <w:t>________________</w:t>
      </w:r>
      <w:r w:rsidRPr="00731643">
        <w:rPr>
          <w:rFonts w:ascii="Times New Roman" w:hAnsi="Times New Roman" w:cs="Times New Roman"/>
          <w:sz w:val="20"/>
          <w:szCs w:val="20"/>
        </w:rPr>
        <w:t>_________</w:t>
      </w:r>
      <w:r w:rsidR="007A7A10" w:rsidRPr="00731643">
        <w:rPr>
          <w:rFonts w:ascii="Times New Roman" w:hAnsi="Times New Roman" w:cs="Times New Roman"/>
          <w:sz w:val="20"/>
          <w:szCs w:val="20"/>
        </w:rPr>
        <w:t>,</w:t>
      </w:r>
    </w:p>
    <w:p w:rsidR="001C0560" w:rsidRPr="00731643" w:rsidRDefault="001C0560" w:rsidP="001C05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31643">
        <w:rPr>
          <w:rFonts w:ascii="Times New Roman" w:hAnsi="Times New Roman" w:cs="Times New Roman"/>
          <w:sz w:val="16"/>
          <w:szCs w:val="16"/>
        </w:rPr>
        <w:t>(наименование населенного пункта, № дома, № квартиры, Ф.И.О. собственника)</w:t>
      </w:r>
    </w:p>
    <w:p w:rsidR="001D67A9" w:rsidRPr="00731643" w:rsidRDefault="007A7A10" w:rsidP="001C05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>именуемый в дальнейшем «Должник», являющийся обязанным по внесению взносов на капитальный ремонт, с другой стороны, вместе именуемые «Стороны» заключили настоящий Договор о нижеследующем:</w:t>
      </w:r>
    </w:p>
    <w:p w:rsidR="007A7A10" w:rsidRPr="00A77523" w:rsidRDefault="002E484A" w:rsidP="002E484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52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A7A10" w:rsidRPr="00A77523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7A7A10" w:rsidRPr="00731643" w:rsidRDefault="002E484A" w:rsidP="002E484A">
      <w:pPr>
        <w:pStyle w:val="2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7A7A10" w:rsidRPr="00731643">
        <w:rPr>
          <w:rFonts w:ascii="Times New Roman" w:hAnsi="Times New Roman" w:cs="Times New Roman"/>
          <w:sz w:val="20"/>
          <w:szCs w:val="20"/>
        </w:rPr>
        <w:t xml:space="preserve">Стороны настоящего договора достигли согласия в вопросе проведения реструктуризации (рассрочки погашения) задолженности Должника по взносам на капитальный ремонт, </w:t>
      </w:r>
      <w:proofErr w:type="gramStart"/>
      <w:r w:rsidR="007A7A10" w:rsidRPr="00731643">
        <w:rPr>
          <w:rFonts w:ascii="Times New Roman" w:hAnsi="Times New Roman" w:cs="Times New Roman"/>
          <w:sz w:val="20"/>
          <w:szCs w:val="20"/>
        </w:rPr>
        <w:t>которая</w:t>
      </w:r>
      <w:proofErr w:type="gramEnd"/>
      <w:r w:rsidR="007A7A10" w:rsidRPr="00731643">
        <w:rPr>
          <w:rFonts w:ascii="Times New Roman" w:hAnsi="Times New Roman" w:cs="Times New Roman"/>
          <w:sz w:val="20"/>
          <w:szCs w:val="20"/>
        </w:rPr>
        <w:t xml:space="preserve"> на дату заключения Договора составляет:</w:t>
      </w:r>
      <w:r w:rsidR="00D63E06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731643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A7A10" w:rsidRPr="00731643">
        <w:rPr>
          <w:rFonts w:ascii="Times New Roman" w:hAnsi="Times New Roman" w:cs="Times New Roman"/>
          <w:sz w:val="20"/>
          <w:szCs w:val="20"/>
        </w:rPr>
        <w:t xml:space="preserve"> 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_____________________</w:t>
      </w:r>
      <w:r w:rsidR="00731643" w:rsidRPr="00731643">
        <w:rPr>
          <w:rFonts w:ascii="Times New Roman" w:hAnsi="Times New Roman" w:cs="Times New Roman"/>
          <w:sz w:val="20"/>
          <w:szCs w:val="20"/>
        </w:rPr>
        <w:t>_______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_____________________</w:t>
      </w:r>
      <w:r w:rsidR="00731643">
        <w:rPr>
          <w:rFonts w:ascii="Times New Roman" w:hAnsi="Times New Roman" w:cs="Times New Roman"/>
          <w:sz w:val="20"/>
          <w:szCs w:val="20"/>
        </w:rPr>
        <w:t>_________</w:t>
      </w:r>
      <w:r w:rsidR="001C0560" w:rsidRPr="00731643">
        <w:rPr>
          <w:rFonts w:ascii="Times New Roman" w:hAnsi="Times New Roman" w:cs="Times New Roman"/>
          <w:sz w:val="20"/>
          <w:szCs w:val="20"/>
        </w:rPr>
        <w:t>______________________</w:t>
      </w:r>
      <w:r w:rsidR="007A7A10" w:rsidRPr="00731643">
        <w:rPr>
          <w:rFonts w:ascii="Times New Roman" w:hAnsi="Times New Roman" w:cs="Times New Roman"/>
          <w:sz w:val="20"/>
          <w:szCs w:val="20"/>
        </w:rPr>
        <w:t>.</w:t>
      </w:r>
    </w:p>
    <w:p w:rsidR="001C0560" w:rsidRPr="00731643" w:rsidRDefault="001C0560" w:rsidP="002E484A">
      <w:pPr>
        <w:pStyle w:val="20"/>
        <w:shd w:val="clear" w:color="auto" w:fill="auto"/>
        <w:spacing w:line="240" w:lineRule="auto"/>
        <w:ind w:firstLine="480"/>
        <w:jc w:val="center"/>
        <w:rPr>
          <w:rFonts w:ascii="Times New Roman" w:hAnsi="Times New Roman" w:cs="Times New Roman"/>
          <w:sz w:val="16"/>
          <w:szCs w:val="16"/>
        </w:rPr>
      </w:pPr>
      <w:r w:rsidRPr="00731643">
        <w:rPr>
          <w:rFonts w:ascii="Times New Roman" w:hAnsi="Times New Roman" w:cs="Times New Roman"/>
          <w:sz w:val="16"/>
          <w:szCs w:val="16"/>
        </w:rPr>
        <w:t>(сумма задолженности, цифрами и прописью).</w:t>
      </w:r>
    </w:p>
    <w:p w:rsidR="007A7A10" w:rsidRPr="00731643" w:rsidRDefault="002E484A" w:rsidP="002E484A">
      <w:pPr>
        <w:pStyle w:val="2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7A7A10" w:rsidRPr="00731643">
        <w:rPr>
          <w:rFonts w:ascii="Times New Roman" w:hAnsi="Times New Roman" w:cs="Times New Roman"/>
          <w:sz w:val="20"/>
          <w:szCs w:val="20"/>
        </w:rPr>
        <w:t>Должник подтверждает свои обязательства по оплате всей задолженности по взносам на капитальный ремонт по вышеуказанному адресу.</w:t>
      </w:r>
    </w:p>
    <w:p w:rsidR="007A7A10" w:rsidRPr="00A77523" w:rsidRDefault="002E484A" w:rsidP="002E484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52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7A7A10" w:rsidRPr="00A77523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7A7A10" w:rsidRPr="00731643" w:rsidRDefault="002F2F18" w:rsidP="002F2F18">
      <w:pPr>
        <w:pStyle w:val="20"/>
        <w:shd w:val="clear" w:color="auto" w:fill="auto"/>
        <w:tabs>
          <w:tab w:val="left" w:pos="1434"/>
        </w:tabs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7A7A10" w:rsidRPr="00731643">
        <w:rPr>
          <w:rFonts w:ascii="Times New Roman" w:hAnsi="Times New Roman" w:cs="Times New Roman"/>
          <w:sz w:val="20"/>
          <w:szCs w:val="20"/>
        </w:rPr>
        <w:t>Кредитор обязуется:</w:t>
      </w:r>
    </w:p>
    <w:p w:rsidR="007A7A10" w:rsidRPr="00731643" w:rsidRDefault="007A7A10" w:rsidP="004A208D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>Предоставить Должнику отсрочку (рассрочку) погашения задолженности, в сумме, определенной п. 1.1.</w:t>
      </w:r>
      <w:r w:rsidR="002313EE">
        <w:rPr>
          <w:rFonts w:ascii="Times New Roman" w:hAnsi="Times New Roman" w:cs="Times New Roman"/>
          <w:sz w:val="20"/>
          <w:szCs w:val="20"/>
        </w:rPr>
        <w:t xml:space="preserve"> настоящего Договора сроком на 6</w:t>
      </w:r>
      <w:r w:rsidRPr="00731643">
        <w:rPr>
          <w:rFonts w:ascii="Times New Roman" w:hAnsi="Times New Roman" w:cs="Times New Roman"/>
          <w:sz w:val="20"/>
          <w:szCs w:val="20"/>
        </w:rPr>
        <w:t xml:space="preserve"> месяцев до </w:t>
      </w:r>
      <w:r w:rsidR="002313EE">
        <w:rPr>
          <w:rFonts w:ascii="Times New Roman" w:hAnsi="Times New Roman" w:cs="Times New Roman"/>
          <w:sz w:val="20"/>
          <w:szCs w:val="20"/>
        </w:rPr>
        <w:t>2</w:t>
      </w:r>
      <w:r w:rsidR="00345084" w:rsidRPr="00731643">
        <w:rPr>
          <w:rFonts w:ascii="Times New Roman" w:hAnsi="Times New Roman" w:cs="Times New Roman"/>
          <w:sz w:val="20"/>
          <w:szCs w:val="20"/>
        </w:rPr>
        <w:t>0.</w:t>
      </w:r>
      <w:r w:rsidR="002313EE">
        <w:rPr>
          <w:rFonts w:ascii="Times New Roman" w:hAnsi="Times New Roman" w:cs="Times New Roman"/>
          <w:sz w:val="20"/>
          <w:szCs w:val="20"/>
        </w:rPr>
        <w:t>___</w:t>
      </w:r>
      <w:r w:rsidR="00345084" w:rsidRPr="00731643">
        <w:rPr>
          <w:rFonts w:ascii="Times New Roman" w:hAnsi="Times New Roman" w:cs="Times New Roman"/>
          <w:sz w:val="20"/>
          <w:szCs w:val="20"/>
        </w:rPr>
        <w:t>.201</w:t>
      </w:r>
      <w:r w:rsidR="002313EE">
        <w:rPr>
          <w:rFonts w:ascii="Times New Roman" w:hAnsi="Times New Roman" w:cs="Times New Roman"/>
          <w:sz w:val="20"/>
          <w:szCs w:val="20"/>
        </w:rPr>
        <w:t>__</w:t>
      </w:r>
      <w:r w:rsidRPr="00731643">
        <w:rPr>
          <w:rFonts w:ascii="Times New Roman" w:hAnsi="Times New Roman" w:cs="Times New Roman"/>
          <w:sz w:val="20"/>
          <w:szCs w:val="20"/>
        </w:rPr>
        <w:t xml:space="preserve"> года согласно следующему графику платежей:</w:t>
      </w:r>
    </w:p>
    <w:p w:rsidR="007A7A10" w:rsidRPr="00731643" w:rsidRDefault="007A7A10" w:rsidP="007A7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Ind w:w="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2235"/>
        <w:gridCol w:w="2552"/>
        <w:gridCol w:w="2126"/>
      </w:tblGrid>
      <w:tr w:rsidR="007A7A10" w:rsidRPr="004B2A90" w:rsidTr="00A77523">
        <w:trPr>
          <w:trHeight w:hRule="exact" w:val="4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17" w:rsidRDefault="007A7A10" w:rsidP="00B0401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месяц, год Погашения</w:t>
            </w:r>
          </w:p>
          <w:p w:rsidR="007A7A10" w:rsidRPr="004B2A90" w:rsidRDefault="00B04017" w:rsidP="00B0401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7A10" w:rsidRPr="004B2A90">
              <w:rPr>
                <w:rFonts w:ascii="Times New Roman" w:hAnsi="Times New Roman" w:cs="Times New Roman"/>
                <w:sz w:val="16"/>
                <w:szCs w:val="16"/>
              </w:rPr>
              <w:t>указывать конкретно по</w:t>
            </w:r>
            <w:r w:rsidR="00731643"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5084" w:rsidRPr="004B2A90">
              <w:rPr>
                <w:rStyle w:val="25pt"/>
                <w:rFonts w:ascii="Times New Roman" w:hAnsi="Times New Roman" w:cs="Times New Roman"/>
                <w:sz w:val="16"/>
                <w:szCs w:val="16"/>
              </w:rPr>
              <w:t>месяцам</w:t>
            </w:r>
            <w:r>
              <w:rPr>
                <w:rStyle w:val="25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10" w:rsidRPr="004B2A90" w:rsidRDefault="007A7A10" w:rsidP="00345084">
            <w:pPr>
              <w:pStyle w:val="20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подлежащая уплате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17" w:rsidRDefault="00345084" w:rsidP="0073164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месяц, год Погашения</w:t>
            </w:r>
          </w:p>
          <w:p w:rsidR="007A7A10" w:rsidRPr="004B2A90" w:rsidRDefault="00345084" w:rsidP="00B04017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(указывать конкретно по</w:t>
            </w:r>
            <w:r w:rsidR="00731643"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A90">
              <w:rPr>
                <w:rStyle w:val="25pt"/>
                <w:rFonts w:ascii="Times New Roman" w:hAnsi="Times New Roman" w:cs="Times New Roman"/>
                <w:sz w:val="16"/>
                <w:szCs w:val="16"/>
              </w:rPr>
              <w:t>месяцам</w:t>
            </w:r>
            <w:r w:rsidR="00B04017">
              <w:rPr>
                <w:rStyle w:val="25pt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A10" w:rsidRPr="004B2A90" w:rsidRDefault="00345084" w:rsidP="00345084">
            <w:pPr>
              <w:pStyle w:val="20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подлежащая уплате (руб.)</w:t>
            </w:r>
          </w:p>
        </w:tc>
      </w:tr>
      <w:tr w:rsidR="00DB5D24" w:rsidRPr="004B2A90" w:rsidTr="00A77523">
        <w:trPr>
          <w:trHeight w:hRule="exact" w:val="2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OLE_LINK1"/>
            <w:bookmarkStart w:id="5" w:name="OLE_LINK2"/>
            <w:bookmarkStart w:id="6" w:name="OLE_LINK3"/>
            <w:bookmarkStart w:id="7" w:name="OLE_LINK6"/>
            <w:bookmarkStart w:id="8" w:name="OLE_LINK7"/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4" w:rsidRPr="004B2A90" w:rsidTr="00A77523">
        <w:trPr>
          <w:trHeight w:hRule="exact" w:val="25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4" w:rsidRPr="004B2A90" w:rsidTr="00A77523">
        <w:trPr>
          <w:trHeight w:hRule="exact" w:val="2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4" w:rsidRPr="004B2A90" w:rsidTr="00A77523">
        <w:trPr>
          <w:trHeight w:hRule="exact" w:val="2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4" w:rsidRPr="004B2A90" w:rsidTr="00A77523">
        <w:trPr>
          <w:trHeight w:hRule="exact" w:val="26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4" w:rsidRPr="004B2A90" w:rsidTr="00A77523">
        <w:trPr>
          <w:trHeight w:hRule="exact" w:val="28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5D24" w:rsidRPr="004B2A90" w:rsidRDefault="00DB5D24" w:rsidP="00DB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4B2A9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2A90">
              <w:rPr>
                <w:rFonts w:ascii="Times New Roman" w:hAnsi="Times New Roman" w:cs="Times New Roman"/>
                <w:sz w:val="16"/>
                <w:szCs w:val="16"/>
              </w:rPr>
              <w:t>.___.201__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5D24" w:rsidRPr="004B2A90" w:rsidRDefault="00DB5D24" w:rsidP="00DB5D24">
            <w:pPr>
              <w:pStyle w:val="20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01F8" w:rsidRDefault="009A01F8" w:rsidP="002F2F18">
      <w:pPr>
        <w:pStyle w:val="20"/>
        <w:shd w:val="clear" w:color="auto" w:fill="auto"/>
        <w:tabs>
          <w:tab w:val="left" w:pos="426"/>
        </w:tabs>
        <w:spacing w:line="240" w:lineRule="auto"/>
        <w:ind w:left="567"/>
        <w:jc w:val="left"/>
        <w:rPr>
          <w:rFonts w:ascii="Times New Roman" w:hAnsi="Times New Roman" w:cs="Times New Roman"/>
          <w:sz w:val="20"/>
          <w:szCs w:val="20"/>
        </w:rPr>
      </w:pPr>
    </w:p>
    <w:p w:rsidR="007A7A10" w:rsidRPr="00731643" w:rsidRDefault="002F2F18" w:rsidP="002F2F18">
      <w:pPr>
        <w:pStyle w:val="20"/>
        <w:shd w:val="clear" w:color="auto" w:fill="auto"/>
        <w:tabs>
          <w:tab w:val="left" w:pos="426"/>
        </w:tabs>
        <w:spacing w:line="240" w:lineRule="auto"/>
        <w:ind w:left="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="007A7A10" w:rsidRPr="00731643">
        <w:rPr>
          <w:rFonts w:ascii="Times New Roman" w:hAnsi="Times New Roman" w:cs="Times New Roman"/>
          <w:sz w:val="20"/>
          <w:szCs w:val="20"/>
        </w:rPr>
        <w:t>Должник обязуется:</w:t>
      </w:r>
    </w:p>
    <w:p w:rsidR="007A7A10" w:rsidRPr="00731643" w:rsidRDefault="007A7A10" w:rsidP="007A7A10">
      <w:pPr>
        <w:pStyle w:val="20"/>
        <w:shd w:val="clear" w:color="auto" w:fill="auto"/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>Погашать задолженность в соответствии с суммами и сроками, установленными п. 2.1. настоящего Договора</w:t>
      </w:r>
      <w:r w:rsidR="003C3729">
        <w:rPr>
          <w:rFonts w:ascii="Times New Roman" w:hAnsi="Times New Roman" w:cs="Times New Roman"/>
          <w:sz w:val="20"/>
          <w:szCs w:val="20"/>
        </w:rPr>
        <w:t xml:space="preserve"> и оплачивать текущие платежи по взносам </w:t>
      </w:r>
      <w:r w:rsidR="003C3729" w:rsidRPr="00731643">
        <w:rPr>
          <w:rFonts w:ascii="Times New Roman" w:hAnsi="Times New Roman" w:cs="Times New Roman"/>
          <w:sz w:val="20"/>
          <w:szCs w:val="20"/>
        </w:rPr>
        <w:t>на капитальный ремонт</w:t>
      </w:r>
      <w:r w:rsidRPr="00731643">
        <w:rPr>
          <w:rFonts w:ascii="Times New Roman" w:hAnsi="Times New Roman" w:cs="Times New Roman"/>
          <w:sz w:val="20"/>
          <w:szCs w:val="20"/>
        </w:rPr>
        <w:t>, а также соблюдать в полном объеме график погашения задолженности, установлен</w:t>
      </w:r>
      <w:r w:rsidR="00345084" w:rsidRPr="00731643">
        <w:rPr>
          <w:rFonts w:ascii="Times New Roman" w:hAnsi="Times New Roman" w:cs="Times New Roman"/>
          <w:sz w:val="20"/>
          <w:szCs w:val="20"/>
        </w:rPr>
        <w:t>ный п. 2.1. настоящего Договора.</w:t>
      </w:r>
    </w:p>
    <w:p w:rsidR="007A7A10" w:rsidRPr="00A77523" w:rsidRDefault="00345084" w:rsidP="00345084">
      <w:pPr>
        <w:pStyle w:val="2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52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7A7A10" w:rsidRPr="00A77523"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86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3.1. </w:t>
      </w:r>
      <w:r w:rsidR="007A7A10" w:rsidRPr="00731643">
        <w:rPr>
          <w:rFonts w:ascii="Times New Roman" w:hAnsi="Times New Roman" w:cs="Times New Roman"/>
          <w:sz w:val="20"/>
          <w:szCs w:val="20"/>
        </w:rPr>
        <w:t>В случае не выполнения п. 2.1. и п. 2.2 Договора Кредитор имеет право в одностороннем порядке расторгнуть настоящий Договор и передать материалы в суд для принудительного взыскания суммы задолженности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911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3.2. </w:t>
      </w:r>
      <w:r w:rsidR="007A7A10" w:rsidRPr="00731643">
        <w:rPr>
          <w:rFonts w:ascii="Times New Roman" w:hAnsi="Times New Roman" w:cs="Times New Roman"/>
          <w:sz w:val="20"/>
          <w:szCs w:val="20"/>
        </w:rPr>
        <w:t>Должник вправе досрочно осуществить погашение задолженности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920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3.3. </w:t>
      </w:r>
      <w:r w:rsidR="007A7A10" w:rsidRPr="00731643">
        <w:rPr>
          <w:rFonts w:ascii="Times New Roman" w:hAnsi="Times New Roman" w:cs="Times New Roman"/>
          <w:sz w:val="20"/>
          <w:szCs w:val="20"/>
        </w:rPr>
        <w:t>Должник обязан ознакомить с условиями настоящего договора всех заинтересованных лиц.</w:t>
      </w:r>
    </w:p>
    <w:p w:rsidR="007A7A10" w:rsidRPr="00A77523" w:rsidRDefault="00345084" w:rsidP="002E484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523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7A7A10" w:rsidRPr="00A77523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867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1. </w:t>
      </w:r>
      <w:r w:rsidR="007A7A10" w:rsidRPr="00731643">
        <w:rPr>
          <w:rFonts w:ascii="Times New Roman" w:hAnsi="Times New Roman" w:cs="Times New Roman"/>
          <w:sz w:val="20"/>
          <w:szCs w:val="20"/>
        </w:rPr>
        <w:t>В случаях, не предусмотренных условиями настоящего Договора, Стороны руководствуются действующим жилищным и гражданским законодательством РФ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867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2. </w:t>
      </w:r>
      <w:r w:rsidR="007A7A10" w:rsidRPr="00731643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подписания Сторонами и действует до полного исполнения обязательств.</w:t>
      </w:r>
    </w:p>
    <w:p w:rsidR="007A7A10" w:rsidRPr="00731643" w:rsidRDefault="00345084" w:rsidP="00345084">
      <w:pPr>
        <w:pStyle w:val="20"/>
        <w:shd w:val="clear" w:color="auto" w:fill="auto"/>
        <w:tabs>
          <w:tab w:val="left" w:pos="86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3. </w:t>
      </w:r>
      <w:r w:rsidR="007A7A10" w:rsidRPr="00731643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7A7A10" w:rsidRPr="00731643" w:rsidRDefault="00345084" w:rsidP="0034508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731643">
        <w:rPr>
          <w:rFonts w:ascii="Times New Roman" w:hAnsi="Times New Roman" w:cs="Times New Roman"/>
          <w:sz w:val="20"/>
          <w:szCs w:val="20"/>
        </w:rPr>
        <w:t xml:space="preserve">4.4. </w:t>
      </w:r>
      <w:r w:rsidR="007A7A10" w:rsidRPr="00731643">
        <w:rPr>
          <w:rFonts w:ascii="Times New Roman" w:hAnsi="Times New Roman" w:cs="Times New Roman"/>
          <w:sz w:val="20"/>
          <w:szCs w:val="20"/>
        </w:rPr>
        <w:t>Настоящий Договор заключен в 2-х экземплярах, имеющих одинаковую юридическую силу, по одному для каждой из Сторон.</w:t>
      </w:r>
    </w:p>
    <w:p w:rsidR="007A7A10" w:rsidRPr="00A77523" w:rsidRDefault="00345084" w:rsidP="003450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523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7A7A10" w:rsidRPr="00A77523">
        <w:rPr>
          <w:rFonts w:ascii="Times New Roman" w:hAnsi="Times New Roman" w:cs="Times New Roman"/>
          <w:b/>
          <w:sz w:val="20"/>
          <w:szCs w:val="20"/>
        </w:rPr>
        <w:t>Юридические адреса и реквизиты Сторон</w:t>
      </w:r>
    </w:p>
    <w:tbl>
      <w:tblPr>
        <w:tblStyle w:val="a3"/>
        <w:tblW w:w="9351" w:type="dxa"/>
        <w:tblInd w:w="285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A7A10" w:rsidRPr="00345084" w:rsidTr="00A77523">
        <w:tc>
          <w:tcPr>
            <w:tcW w:w="4673" w:type="dxa"/>
          </w:tcPr>
          <w:p w:rsidR="007A7A10" w:rsidRPr="00731643" w:rsidRDefault="007A7A10" w:rsidP="004B697F">
            <w:pPr>
              <w:pStyle w:val="2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bookmark2"/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«Кредитор»</w:t>
            </w:r>
            <w:bookmarkEnd w:id="9"/>
          </w:p>
          <w:p w:rsidR="004626E9" w:rsidRDefault="007A7A10" w:rsidP="004B697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: </w:t>
            </w:r>
            <w:r w:rsidR="004626E9">
              <w:rPr>
                <w:rFonts w:ascii="Times New Roman" w:hAnsi="Times New Roman" w:cs="Times New Roman"/>
                <w:sz w:val="16"/>
                <w:szCs w:val="16"/>
              </w:rPr>
              <w:t>Некоммерческий фонд капитального ремонта многоквартирных домов в Республике Тыва</w:t>
            </w:r>
          </w:p>
          <w:p w:rsidR="007A7A10" w:rsidRPr="00731643" w:rsidRDefault="007A7A10" w:rsidP="004B697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Юр. адрес: 66</w:t>
            </w:r>
            <w:r w:rsidR="004626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626E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, город </w:t>
            </w:r>
            <w:r w:rsidR="004626E9">
              <w:rPr>
                <w:rFonts w:ascii="Times New Roman" w:hAnsi="Times New Roman" w:cs="Times New Roman"/>
                <w:sz w:val="16"/>
                <w:szCs w:val="16"/>
              </w:rPr>
              <w:t>Кызыл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4626E9">
              <w:rPr>
                <w:rFonts w:ascii="Times New Roman" w:hAnsi="Times New Roman" w:cs="Times New Roman"/>
                <w:sz w:val="16"/>
                <w:szCs w:val="16"/>
              </w:rPr>
              <w:t>Красных Партизан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B481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7A7A10" w:rsidRPr="00731643" w:rsidRDefault="00CC5767" w:rsidP="004B697F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A7A10" w:rsidRPr="00731643">
              <w:rPr>
                <w:rFonts w:ascii="Times New Roman" w:hAnsi="Times New Roman" w:cs="Times New Roman"/>
                <w:sz w:val="16"/>
                <w:szCs w:val="16"/>
              </w:rPr>
              <w:t>Должник»</w:t>
            </w:r>
          </w:p>
          <w:p w:rsidR="00731643" w:rsidRPr="00731643" w:rsidRDefault="007A7A10" w:rsidP="004B697F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ФИО: </w:t>
            </w:r>
          </w:p>
          <w:p w:rsidR="007A7A10" w:rsidRPr="00731643" w:rsidRDefault="007A7A10" w:rsidP="004B6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A10" w:rsidRPr="00345084" w:rsidTr="00A77523">
        <w:tc>
          <w:tcPr>
            <w:tcW w:w="4673" w:type="dxa"/>
          </w:tcPr>
          <w:p w:rsidR="00F90B46" w:rsidRPr="00F90B46" w:rsidRDefault="00F90B46" w:rsidP="004B697F">
            <w:pPr>
              <w:pStyle w:val="2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0B46">
              <w:rPr>
                <w:rFonts w:ascii="Times New Roman" w:hAnsi="Times New Roman" w:cs="Times New Roman"/>
                <w:sz w:val="16"/>
                <w:szCs w:val="16"/>
              </w:rPr>
              <w:t>ИНН/КПП 1701081105/170101001</w:t>
            </w:r>
          </w:p>
          <w:p w:rsidR="00F90B46" w:rsidRPr="00F90B46" w:rsidRDefault="00F90B46" w:rsidP="004B697F">
            <w:pPr>
              <w:pStyle w:val="2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0B4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банка: </w:t>
            </w:r>
            <w:r w:rsidR="00253C07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ое отделение </w:t>
            </w:r>
            <w:r w:rsidR="00A327A6">
              <w:rPr>
                <w:rFonts w:ascii="Times New Roman" w:hAnsi="Times New Roman" w:cs="Times New Roman"/>
                <w:sz w:val="16"/>
                <w:szCs w:val="16"/>
              </w:rPr>
              <w:t>ПАО «Сбербанк России»</w:t>
            </w:r>
          </w:p>
          <w:p w:rsidR="00F90B46" w:rsidRPr="00F90B46" w:rsidRDefault="00F90B46" w:rsidP="004B697F">
            <w:pPr>
              <w:pStyle w:val="2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0B4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90B46">
              <w:rPr>
                <w:rFonts w:ascii="Times New Roman" w:hAnsi="Times New Roman" w:cs="Times New Roman"/>
                <w:sz w:val="16"/>
                <w:szCs w:val="16"/>
              </w:rPr>
              <w:t>/с: 40603810965000000001</w:t>
            </w:r>
          </w:p>
          <w:p w:rsidR="00F90B46" w:rsidRPr="00F90B46" w:rsidRDefault="00F90B46" w:rsidP="004B697F">
            <w:pPr>
              <w:pStyle w:val="2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0B46">
              <w:rPr>
                <w:rFonts w:ascii="Times New Roman" w:hAnsi="Times New Roman" w:cs="Times New Roman"/>
                <w:sz w:val="16"/>
                <w:szCs w:val="16"/>
              </w:rPr>
              <w:t>БИК 040407627</w:t>
            </w:r>
          </w:p>
          <w:p w:rsidR="00F90B46" w:rsidRPr="00F90B46" w:rsidRDefault="00F90B46" w:rsidP="004B697F">
            <w:pPr>
              <w:pStyle w:val="2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0B46">
              <w:rPr>
                <w:rFonts w:ascii="Times New Roman" w:hAnsi="Times New Roman" w:cs="Times New Roman"/>
                <w:sz w:val="16"/>
                <w:szCs w:val="16"/>
              </w:rPr>
              <w:t>Официальный сайт: www.fkr17.ru</w:t>
            </w:r>
          </w:p>
          <w:p w:rsidR="007A7A10" w:rsidRPr="00C329CC" w:rsidRDefault="004B697F" w:rsidP="004B697F">
            <w:pPr>
              <w:pStyle w:val="2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6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="00C329CC" w:rsidRPr="00EA4C11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en-US"/>
                </w:rPr>
                <w:t>fondkapremont17@mail.ru</w:t>
              </w:r>
            </w:hyperlink>
          </w:p>
          <w:p w:rsidR="00C329CC" w:rsidRPr="00FA2B85" w:rsidRDefault="00C329CC" w:rsidP="00C329CC">
            <w:pPr>
              <w:pStyle w:val="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29CC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8-39422-2-25-11</w:t>
            </w:r>
          </w:p>
        </w:tc>
        <w:tc>
          <w:tcPr>
            <w:tcW w:w="4678" w:type="dxa"/>
          </w:tcPr>
          <w:p w:rsidR="00731643" w:rsidRDefault="00731643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данные: се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1643" w:rsidRPr="00731643" w:rsidRDefault="00731643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когда ______________</w:t>
            </w:r>
          </w:p>
          <w:p w:rsidR="00731643" w:rsidRPr="00731643" w:rsidRDefault="00731643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Адрес проживани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7A7A10" w:rsidRPr="00731643" w:rsidRDefault="00731643" w:rsidP="00731643">
            <w:pPr>
              <w:pStyle w:val="20"/>
              <w:shd w:val="clear" w:color="auto" w:fill="auto"/>
              <w:spacing w:line="206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Адрес регистрации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тактная информация (тел.): ____________________________</w:t>
            </w:r>
          </w:p>
        </w:tc>
      </w:tr>
      <w:tr w:rsidR="007A7A10" w:rsidRPr="00345084" w:rsidTr="00A77523">
        <w:tc>
          <w:tcPr>
            <w:tcW w:w="4673" w:type="dxa"/>
          </w:tcPr>
          <w:p w:rsidR="004B697F" w:rsidRPr="004B697F" w:rsidRDefault="004B697F" w:rsidP="004B6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697F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  <w:p w:rsidR="004B697F" w:rsidRPr="004B697F" w:rsidRDefault="004B697F" w:rsidP="004B6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97F" w:rsidRPr="004B697F" w:rsidRDefault="004B697F" w:rsidP="004B6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697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 М.Б. </w:t>
            </w:r>
            <w:proofErr w:type="spellStart"/>
            <w:r w:rsidRPr="004B697F">
              <w:rPr>
                <w:rFonts w:ascii="Times New Roman" w:hAnsi="Times New Roman" w:cs="Times New Roman"/>
                <w:sz w:val="16"/>
                <w:szCs w:val="16"/>
              </w:rPr>
              <w:t>Дагба</w:t>
            </w:r>
            <w:proofErr w:type="spellEnd"/>
          </w:p>
          <w:p w:rsidR="004B697F" w:rsidRPr="004B697F" w:rsidRDefault="004B697F" w:rsidP="004B6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697F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  <w:p w:rsidR="00731643" w:rsidRPr="00731643" w:rsidRDefault="00731643" w:rsidP="007A7A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731643" w:rsidRPr="00731643" w:rsidRDefault="00731643" w:rsidP="007A7A10">
            <w:pPr>
              <w:pStyle w:val="a5"/>
              <w:shd w:val="clear" w:color="auto" w:fill="auto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A10" w:rsidRPr="00731643" w:rsidRDefault="007A7A10" w:rsidP="00731643">
            <w:pPr>
              <w:pStyle w:val="a5"/>
              <w:shd w:val="clear" w:color="auto" w:fill="auto"/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3164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="00731643" w:rsidRPr="00731643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</w:t>
            </w:r>
          </w:p>
        </w:tc>
      </w:tr>
    </w:tbl>
    <w:p w:rsidR="007A7A10" w:rsidRPr="00345084" w:rsidRDefault="007A7A10" w:rsidP="007A7A10">
      <w:pPr>
        <w:ind w:firstLine="567"/>
        <w:jc w:val="both"/>
        <w:rPr>
          <w:rFonts w:ascii="Times New Roman" w:hAnsi="Times New Roman" w:cs="Times New Roman"/>
        </w:rPr>
      </w:pPr>
    </w:p>
    <w:sectPr w:rsidR="007A7A10" w:rsidRPr="00345084" w:rsidSect="00FA2B85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497"/>
    <w:multiLevelType w:val="multilevel"/>
    <w:tmpl w:val="59905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8484D"/>
    <w:multiLevelType w:val="multilevel"/>
    <w:tmpl w:val="59905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8F4304"/>
    <w:multiLevelType w:val="multilevel"/>
    <w:tmpl w:val="59905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AD7EBF"/>
    <w:multiLevelType w:val="multilevel"/>
    <w:tmpl w:val="599056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75514"/>
    <w:multiLevelType w:val="multilevel"/>
    <w:tmpl w:val="D09C7936"/>
    <w:lvl w:ilvl="0">
      <w:start w:val="2"/>
      <w:numFmt w:val="decimal"/>
      <w:lvlText w:val="%1"/>
      <w:lvlJc w:val="left"/>
      <w:pPr>
        <w:ind w:left="4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10"/>
    <w:rsid w:val="000249C4"/>
    <w:rsid w:val="001C0560"/>
    <w:rsid w:val="001D67A9"/>
    <w:rsid w:val="002313EE"/>
    <w:rsid w:val="00253C07"/>
    <w:rsid w:val="002E484A"/>
    <w:rsid w:val="002F2F18"/>
    <w:rsid w:val="00345084"/>
    <w:rsid w:val="003C06BD"/>
    <w:rsid w:val="003C3729"/>
    <w:rsid w:val="00432B13"/>
    <w:rsid w:val="00443E3F"/>
    <w:rsid w:val="004626E9"/>
    <w:rsid w:val="004A208D"/>
    <w:rsid w:val="004B2A90"/>
    <w:rsid w:val="004B697F"/>
    <w:rsid w:val="00603FC9"/>
    <w:rsid w:val="006B4810"/>
    <w:rsid w:val="006C1642"/>
    <w:rsid w:val="00731643"/>
    <w:rsid w:val="007A7A10"/>
    <w:rsid w:val="007C3ECE"/>
    <w:rsid w:val="009A01F8"/>
    <w:rsid w:val="009B4CAE"/>
    <w:rsid w:val="00A327A6"/>
    <w:rsid w:val="00A77523"/>
    <w:rsid w:val="00B04017"/>
    <w:rsid w:val="00C329CC"/>
    <w:rsid w:val="00CC5767"/>
    <w:rsid w:val="00D4120D"/>
    <w:rsid w:val="00D63E06"/>
    <w:rsid w:val="00DB5D24"/>
    <w:rsid w:val="00EA447B"/>
    <w:rsid w:val="00F90B46"/>
    <w:rsid w:val="00FA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A7A1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A7A1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7A7A1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A10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25pt">
    <w:name w:val="Основной текст (2) + 5 pt"/>
    <w:basedOn w:val="2"/>
    <w:rsid w:val="007A7A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0">
    <w:name w:val="Основной текст (2) + 5 pt;Малые прописные"/>
    <w:basedOn w:val="2"/>
    <w:rsid w:val="007A7A1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7A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7A7A1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A7A10"/>
    <w:pPr>
      <w:widowControl w:val="0"/>
      <w:shd w:val="clear" w:color="auto" w:fill="FFFFFF"/>
      <w:spacing w:after="0"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</w:rPr>
  </w:style>
  <w:style w:type="character" w:customStyle="1" w:styleId="a4">
    <w:name w:val="Подпись к картинке_"/>
    <w:basedOn w:val="a0"/>
    <w:link w:val="a5"/>
    <w:rsid w:val="007A7A1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7A7A1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C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72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32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A7A1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A7A1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7A7A1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A10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25pt">
    <w:name w:val="Основной текст (2) + 5 pt"/>
    <w:basedOn w:val="2"/>
    <w:rsid w:val="007A7A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0">
    <w:name w:val="Основной текст (2) + 5 pt;Малые прописные"/>
    <w:basedOn w:val="2"/>
    <w:rsid w:val="007A7A1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7A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7A7A1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A7A10"/>
    <w:pPr>
      <w:widowControl w:val="0"/>
      <w:shd w:val="clear" w:color="auto" w:fill="FFFFFF"/>
      <w:spacing w:after="0"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</w:rPr>
  </w:style>
  <w:style w:type="character" w:customStyle="1" w:styleId="a4">
    <w:name w:val="Подпись к картинке_"/>
    <w:basedOn w:val="a0"/>
    <w:link w:val="a5"/>
    <w:rsid w:val="007A7A1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7A7A1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C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72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32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ndkapremont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B71D-98D8-4477-8302-FC7FC66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шкин</dc:creator>
  <cp:lastModifiedBy>User</cp:lastModifiedBy>
  <cp:revision>6</cp:revision>
  <cp:lastPrinted>2016-06-02T07:55:00Z</cp:lastPrinted>
  <dcterms:created xsi:type="dcterms:W3CDTF">2016-05-31T10:08:00Z</dcterms:created>
  <dcterms:modified xsi:type="dcterms:W3CDTF">2016-06-02T08:42:00Z</dcterms:modified>
</cp:coreProperties>
</file>